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A0" w:rsidRPr="009B7CEC" w:rsidRDefault="00B774A0" w:rsidP="00B774A0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Załącznik nr 6b. Oświadczenie o wysokości otrzymanej pomocy de </w:t>
      </w:r>
      <w:proofErr w:type="spellStart"/>
      <w:r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minimis</w:t>
      </w:r>
      <w:proofErr w:type="spellEnd"/>
      <w:r w:rsidR="009B7CEC"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w roku podatkowym, w którym U</w:t>
      </w:r>
      <w:r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czestnik projektu</w:t>
      </w:r>
      <w:r w:rsidR="009B7CEC"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przystępuje do projektu oraz w </w:t>
      </w:r>
      <w:r w:rsidRPr="009B7CE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oprzedzających go dwóch latach podatkowych</w:t>
      </w:r>
    </w:p>
    <w:p w:rsidR="00B774A0" w:rsidRPr="00B774A0" w:rsidRDefault="00B774A0" w:rsidP="009B7CEC">
      <w:pPr>
        <w:spacing w:after="0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B774A0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Oświadczenie o wysokości otrzymanej pomocy de </w:t>
      </w:r>
      <w:proofErr w:type="spellStart"/>
      <w:r w:rsidRPr="00B774A0">
        <w:rPr>
          <w:rFonts w:asciiTheme="minorHAnsi" w:eastAsiaTheme="minorHAnsi" w:hAnsiTheme="minorHAnsi" w:cstheme="minorBidi"/>
          <w:b/>
          <w:u w:val="single"/>
          <w:lang w:eastAsia="en-US"/>
        </w:rPr>
        <w:t>minimis</w:t>
      </w:r>
      <w:proofErr w:type="spellEnd"/>
      <w:r w:rsidRPr="00B774A0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w roku podatkowym, </w:t>
      </w:r>
      <w:r w:rsidRPr="00B774A0">
        <w:rPr>
          <w:rFonts w:asciiTheme="minorHAnsi" w:eastAsiaTheme="minorHAnsi" w:hAnsiTheme="minorHAnsi" w:cstheme="minorBidi"/>
          <w:b/>
          <w:u w:val="single"/>
          <w:lang w:eastAsia="en-US"/>
        </w:rPr>
        <w:br/>
        <w:t>w którym uczestnik projektu przystępuje do projektu oraz w poprzedzających go dwóch latach podatkowych</w:t>
      </w:r>
    </w:p>
    <w:p w:rsidR="00B774A0" w:rsidRPr="00B774A0" w:rsidRDefault="00B774A0" w:rsidP="00B774A0">
      <w:pPr>
        <w:spacing w:after="0"/>
        <w:jc w:val="center"/>
        <w:rPr>
          <w:rFonts w:eastAsia="Calibri"/>
          <w:lang w:eastAsia="en-US"/>
        </w:rPr>
      </w:pPr>
      <w:r w:rsidRPr="00B774A0">
        <w:rPr>
          <w:rFonts w:eastAsia="Calibri"/>
          <w:lang w:eastAsia="en-US"/>
        </w:rPr>
        <w:t>w ramach</w:t>
      </w:r>
    </w:p>
    <w:p w:rsidR="00B774A0" w:rsidRPr="00B774A0" w:rsidRDefault="00B774A0" w:rsidP="00B774A0">
      <w:pPr>
        <w:spacing w:after="0"/>
        <w:jc w:val="center"/>
        <w:rPr>
          <w:rFonts w:eastAsia="Calibri"/>
          <w:i/>
          <w:lang w:eastAsia="en-US"/>
        </w:rPr>
      </w:pPr>
      <w:r w:rsidRPr="00B774A0">
        <w:rPr>
          <w:rFonts w:eastAsia="Calibri"/>
          <w:i/>
          <w:lang w:eastAsia="en-US"/>
        </w:rPr>
        <w:t>Regionalnego Programu Operacyjnego Województwa Lubelskiego</w:t>
      </w:r>
    </w:p>
    <w:p w:rsidR="00B774A0" w:rsidRPr="00B774A0" w:rsidRDefault="00B774A0" w:rsidP="00B774A0">
      <w:pPr>
        <w:spacing w:after="0"/>
        <w:jc w:val="center"/>
        <w:rPr>
          <w:rFonts w:eastAsia="Calibri"/>
          <w:i/>
          <w:lang w:eastAsia="en-US"/>
        </w:rPr>
      </w:pPr>
      <w:r w:rsidRPr="00B774A0">
        <w:rPr>
          <w:rFonts w:eastAsia="Calibri"/>
          <w:i/>
          <w:lang w:eastAsia="en-US"/>
        </w:rPr>
        <w:t>na lata 2014-2020</w:t>
      </w:r>
    </w:p>
    <w:p w:rsidR="00B774A0" w:rsidRPr="00B774A0" w:rsidRDefault="00B774A0" w:rsidP="00B774A0">
      <w:pPr>
        <w:spacing w:after="0"/>
        <w:jc w:val="center"/>
        <w:rPr>
          <w:rFonts w:eastAsia="Calibri"/>
          <w:lang w:eastAsia="en-US"/>
        </w:rPr>
      </w:pPr>
    </w:p>
    <w:p w:rsidR="00B774A0" w:rsidRPr="00B774A0" w:rsidRDefault="00B774A0" w:rsidP="00B774A0">
      <w:pPr>
        <w:spacing w:after="0"/>
        <w:jc w:val="center"/>
        <w:rPr>
          <w:rFonts w:eastAsia="Calibri"/>
          <w:b/>
          <w:lang w:eastAsia="en-US"/>
        </w:rPr>
      </w:pPr>
      <w:r w:rsidRPr="00B774A0">
        <w:rPr>
          <w:rFonts w:eastAsia="Calibri"/>
          <w:b/>
          <w:lang w:eastAsia="en-US"/>
        </w:rPr>
        <w:t>Oś priorytetowa 9</w:t>
      </w:r>
    </w:p>
    <w:p w:rsidR="00B774A0" w:rsidRPr="00B774A0" w:rsidRDefault="00B774A0" w:rsidP="00B774A0">
      <w:pPr>
        <w:spacing w:after="0"/>
        <w:jc w:val="center"/>
        <w:rPr>
          <w:rFonts w:eastAsia="Calibri"/>
          <w:i/>
          <w:lang w:eastAsia="en-US"/>
        </w:rPr>
      </w:pPr>
      <w:r w:rsidRPr="00B774A0">
        <w:rPr>
          <w:rFonts w:eastAsia="Calibri"/>
          <w:i/>
          <w:lang w:eastAsia="en-US"/>
        </w:rPr>
        <w:t>RYNEK PRACY</w:t>
      </w:r>
    </w:p>
    <w:p w:rsidR="00B774A0" w:rsidRPr="00B774A0" w:rsidRDefault="00B774A0" w:rsidP="00B774A0">
      <w:pPr>
        <w:spacing w:after="0"/>
        <w:jc w:val="center"/>
        <w:rPr>
          <w:rFonts w:eastAsia="Calibri"/>
          <w:b/>
          <w:lang w:eastAsia="en-US"/>
        </w:rPr>
      </w:pPr>
      <w:r w:rsidRPr="00B774A0">
        <w:rPr>
          <w:rFonts w:eastAsia="Calibri"/>
          <w:b/>
          <w:lang w:eastAsia="en-US"/>
        </w:rPr>
        <w:t>Działanie 9.3</w:t>
      </w:r>
    </w:p>
    <w:p w:rsidR="00B774A0" w:rsidRPr="00B774A0" w:rsidRDefault="00B774A0" w:rsidP="009B7CEC">
      <w:pPr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774A0">
        <w:rPr>
          <w:rFonts w:eastAsia="Calibri"/>
          <w:i/>
          <w:lang w:eastAsia="en-US"/>
        </w:rPr>
        <w:t>Rozwój przedsiębiorczości</w:t>
      </w:r>
    </w:p>
    <w:p w:rsidR="00B774A0" w:rsidRPr="00B774A0" w:rsidRDefault="00B774A0" w:rsidP="00B774A0">
      <w:pPr>
        <w:spacing w:before="840" w:after="0" w:line="240" w:lineRule="auto"/>
        <w:jc w:val="both"/>
        <w:rPr>
          <w:rFonts w:ascii="Times New Roman" w:hAnsi="Times New Roman" w:cs="Bookman Old Style"/>
          <w:iCs/>
        </w:rPr>
      </w:pPr>
      <w:r w:rsidRPr="00B774A0">
        <w:rPr>
          <w:rFonts w:ascii="Times New Roman" w:hAnsi="Times New Roman" w:cs="Bookman Old Style"/>
          <w:iCs/>
        </w:rPr>
        <w:t>…………………………………………</w:t>
      </w:r>
      <w:r w:rsidRPr="00B774A0">
        <w:rPr>
          <w:rFonts w:ascii="Times New Roman" w:hAnsi="Times New Roman" w:cs="Bookman Old Style"/>
          <w:iCs/>
        </w:rPr>
        <w:tab/>
      </w:r>
      <w:r w:rsidRPr="00B774A0">
        <w:rPr>
          <w:rFonts w:ascii="Times New Roman" w:hAnsi="Times New Roman" w:cs="Bookman Old Style"/>
          <w:iCs/>
        </w:rPr>
        <w:tab/>
      </w:r>
      <w:r w:rsidRPr="00B774A0">
        <w:rPr>
          <w:rFonts w:ascii="Times New Roman" w:hAnsi="Times New Roman" w:cs="Bookman Old Style"/>
          <w:iCs/>
        </w:rPr>
        <w:tab/>
      </w:r>
      <w:r w:rsidRPr="00B774A0">
        <w:rPr>
          <w:rFonts w:ascii="Times New Roman" w:hAnsi="Times New Roman" w:cs="Bookman Old Style"/>
          <w:iCs/>
        </w:rPr>
        <w:tab/>
        <w:t>…………………………….</w:t>
      </w:r>
    </w:p>
    <w:p w:rsidR="00B774A0" w:rsidRPr="00B774A0" w:rsidRDefault="00B774A0" w:rsidP="00B774A0">
      <w:pPr>
        <w:spacing w:after="0" w:line="240" w:lineRule="auto"/>
        <w:ind w:left="284"/>
        <w:jc w:val="both"/>
        <w:rPr>
          <w:rFonts w:ascii="Times New Roman" w:hAnsi="Times New Roman" w:cs="Bookman Old Style"/>
          <w:i/>
          <w:iCs/>
          <w:sz w:val="18"/>
          <w:szCs w:val="18"/>
        </w:rPr>
      </w:pPr>
      <w:r w:rsidRPr="00B774A0">
        <w:rPr>
          <w:rFonts w:ascii="Times New Roman" w:hAnsi="Times New Roman" w:cs="Bookman Old Style"/>
          <w:i/>
          <w:iCs/>
          <w:sz w:val="18"/>
          <w:szCs w:val="18"/>
        </w:rPr>
        <w:t>(imię i nazwisko,  adres Uczestnika projektu)</w:t>
      </w:r>
      <w:r w:rsidRPr="00B774A0">
        <w:rPr>
          <w:rFonts w:ascii="Times New Roman" w:hAnsi="Times New Roman" w:cs="Bookman Old Style"/>
          <w:i/>
          <w:iCs/>
          <w:sz w:val="18"/>
          <w:szCs w:val="18"/>
        </w:rPr>
        <w:tab/>
      </w:r>
      <w:r w:rsidRPr="00B774A0">
        <w:rPr>
          <w:rFonts w:ascii="Times New Roman" w:hAnsi="Times New Roman" w:cs="Bookman Old Style"/>
          <w:i/>
          <w:iCs/>
          <w:sz w:val="18"/>
          <w:szCs w:val="18"/>
        </w:rPr>
        <w:tab/>
      </w:r>
      <w:r w:rsidRPr="00B774A0">
        <w:rPr>
          <w:rFonts w:ascii="Times New Roman" w:hAnsi="Times New Roman" w:cs="Bookman Old Style"/>
          <w:i/>
          <w:iCs/>
          <w:sz w:val="18"/>
          <w:szCs w:val="18"/>
        </w:rPr>
        <w:tab/>
      </w:r>
      <w:r w:rsidRPr="00B774A0">
        <w:rPr>
          <w:rFonts w:ascii="Times New Roman" w:hAnsi="Times New Roman" w:cs="Bookman Old Style"/>
          <w:i/>
          <w:iCs/>
          <w:sz w:val="18"/>
          <w:szCs w:val="18"/>
        </w:rPr>
        <w:tab/>
        <w:t xml:space="preserve">             (miejsce i data)</w:t>
      </w:r>
    </w:p>
    <w:p w:rsidR="00B774A0" w:rsidRPr="00B774A0" w:rsidRDefault="00B774A0" w:rsidP="00B774A0">
      <w:pPr>
        <w:spacing w:after="0" w:line="240" w:lineRule="auto"/>
        <w:jc w:val="both"/>
        <w:rPr>
          <w:rFonts w:ascii="Times New Roman" w:hAnsi="Times New Roman" w:cs="Bookman Old Style"/>
          <w:iCs/>
        </w:rPr>
      </w:pPr>
    </w:p>
    <w:p w:rsidR="00B774A0" w:rsidRPr="00E3388D" w:rsidRDefault="00B774A0" w:rsidP="00E3388D">
      <w:pPr>
        <w:spacing w:before="240" w:after="240" w:line="240" w:lineRule="auto"/>
        <w:jc w:val="center"/>
        <w:rPr>
          <w:rFonts w:cs="Calibri"/>
          <w:b/>
          <w:iCs/>
          <w:sz w:val="24"/>
          <w:szCs w:val="24"/>
        </w:rPr>
      </w:pPr>
      <w:r w:rsidRPr="00B774A0">
        <w:rPr>
          <w:rFonts w:cs="Calibri"/>
          <w:b/>
          <w:iCs/>
          <w:sz w:val="24"/>
          <w:szCs w:val="24"/>
        </w:rPr>
        <w:t xml:space="preserve">Oświadczenie o otrzymanej/nieotrzymanej pomocy </w:t>
      </w:r>
      <w:r w:rsidRPr="00B774A0">
        <w:rPr>
          <w:rFonts w:cs="Calibri"/>
          <w:b/>
          <w:i/>
          <w:iCs/>
          <w:sz w:val="24"/>
          <w:szCs w:val="24"/>
        </w:rPr>
        <w:t xml:space="preserve">de </w:t>
      </w:r>
      <w:proofErr w:type="spellStart"/>
      <w:r w:rsidRPr="00B774A0">
        <w:rPr>
          <w:rFonts w:cs="Calibri"/>
          <w:b/>
          <w:i/>
          <w:iCs/>
          <w:sz w:val="24"/>
          <w:szCs w:val="24"/>
        </w:rPr>
        <w:t>minimis</w:t>
      </w:r>
      <w:bookmarkStart w:id="0" w:name="_GoBack"/>
      <w:bookmarkEnd w:id="0"/>
      <w:proofErr w:type="spellEnd"/>
    </w:p>
    <w:p w:rsidR="00B774A0" w:rsidRPr="009B7CEC" w:rsidRDefault="00B774A0" w:rsidP="00B774A0">
      <w:pPr>
        <w:spacing w:after="0" w:line="360" w:lineRule="auto"/>
        <w:ind w:firstLine="284"/>
        <w:jc w:val="both"/>
        <w:rPr>
          <w:rFonts w:cs="Calibri"/>
          <w:iCs/>
          <w:sz w:val="20"/>
          <w:szCs w:val="20"/>
        </w:rPr>
      </w:pPr>
      <w:r w:rsidRPr="009B7CEC">
        <w:rPr>
          <w:rFonts w:cs="Calibri"/>
          <w:iCs/>
          <w:sz w:val="20"/>
          <w:szCs w:val="20"/>
        </w:rPr>
        <w:t xml:space="preserve">Oświadczam, że w okresie obejmującym bieżący rok podatkowy i poprzedzające go dwa lata podatkowe </w:t>
      </w:r>
      <w:r w:rsidRPr="009B7CEC">
        <w:rPr>
          <w:rFonts w:cs="Calibri"/>
          <w:b/>
          <w:iCs/>
          <w:strike/>
          <w:sz w:val="20"/>
          <w:szCs w:val="20"/>
        </w:rPr>
        <w:t>otrzymałem(</w:t>
      </w:r>
      <w:proofErr w:type="spellStart"/>
      <w:r w:rsidRPr="009B7CEC">
        <w:rPr>
          <w:rFonts w:cs="Calibri"/>
          <w:b/>
          <w:iCs/>
          <w:strike/>
          <w:sz w:val="20"/>
          <w:szCs w:val="20"/>
        </w:rPr>
        <w:t>am</w:t>
      </w:r>
      <w:proofErr w:type="spellEnd"/>
      <w:r w:rsidRPr="009B7CEC">
        <w:rPr>
          <w:rFonts w:cs="Calibri"/>
          <w:b/>
          <w:iCs/>
          <w:strike/>
          <w:sz w:val="20"/>
          <w:szCs w:val="20"/>
        </w:rPr>
        <w:t>)/</w:t>
      </w:r>
      <w:r w:rsidRPr="009B7CEC">
        <w:rPr>
          <w:rFonts w:cs="Calibri"/>
          <w:b/>
          <w:iCs/>
          <w:sz w:val="20"/>
          <w:szCs w:val="20"/>
        </w:rPr>
        <w:t>nie otrzymałem(</w:t>
      </w:r>
      <w:proofErr w:type="spellStart"/>
      <w:r w:rsidRPr="009B7CEC">
        <w:rPr>
          <w:rFonts w:cs="Calibri"/>
          <w:b/>
          <w:iCs/>
          <w:sz w:val="20"/>
          <w:szCs w:val="20"/>
        </w:rPr>
        <w:t>am</w:t>
      </w:r>
      <w:proofErr w:type="spellEnd"/>
      <w:r w:rsidRPr="009B7CEC">
        <w:rPr>
          <w:rFonts w:cs="Calibri"/>
          <w:b/>
          <w:iCs/>
          <w:sz w:val="20"/>
          <w:szCs w:val="20"/>
        </w:rPr>
        <w:t>)</w:t>
      </w:r>
      <w:r w:rsidRPr="009B7CEC">
        <w:rPr>
          <w:rFonts w:cs="Calibri"/>
          <w:b/>
          <w:iCs/>
          <w:sz w:val="20"/>
          <w:szCs w:val="20"/>
          <w:vertAlign w:val="superscript"/>
        </w:rPr>
        <w:footnoteReference w:id="1"/>
      </w:r>
      <w:r w:rsidRPr="009B7CEC">
        <w:rPr>
          <w:rFonts w:cs="Calibri"/>
          <w:iCs/>
          <w:sz w:val="20"/>
          <w:szCs w:val="20"/>
        </w:rPr>
        <w:t xml:space="preserve"> środków stanowiących pomoc </w:t>
      </w:r>
      <w:r w:rsidRPr="009B7CEC">
        <w:rPr>
          <w:rFonts w:cs="Calibri"/>
          <w:i/>
          <w:iCs/>
          <w:sz w:val="20"/>
          <w:szCs w:val="20"/>
        </w:rPr>
        <w:t xml:space="preserve">de </w:t>
      </w:r>
      <w:proofErr w:type="spellStart"/>
      <w:r w:rsidRPr="009B7CEC">
        <w:rPr>
          <w:rFonts w:cs="Calibri"/>
          <w:i/>
          <w:iCs/>
          <w:sz w:val="20"/>
          <w:szCs w:val="20"/>
        </w:rPr>
        <w:t>minimis</w:t>
      </w:r>
      <w:proofErr w:type="spellEnd"/>
      <w:r w:rsidRPr="009B7CEC">
        <w:rPr>
          <w:rFonts w:cs="Calibri"/>
          <w:iCs/>
          <w:sz w:val="20"/>
          <w:szCs w:val="20"/>
        </w:rPr>
        <w:t>.</w:t>
      </w:r>
    </w:p>
    <w:p w:rsidR="00B774A0" w:rsidRPr="009B7CEC" w:rsidRDefault="00B774A0" w:rsidP="00B774A0">
      <w:pPr>
        <w:spacing w:after="120" w:line="360" w:lineRule="auto"/>
        <w:jc w:val="both"/>
        <w:rPr>
          <w:rFonts w:cs="Calibri"/>
          <w:iCs/>
          <w:sz w:val="20"/>
          <w:szCs w:val="20"/>
        </w:rPr>
      </w:pPr>
      <w:r w:rsidRPr="009B7CEC">
        <w:rPr>
          <w:rFonts w:cs="Calibri"/>
          <w:iCs/>
          <w:sz w:val="20"/>
          <w:szCs w:val="20"/>
        </w:rPr>
        <w:t xml:space="preserve">W przypadku otrzymania pomocy de </w:t>
      </w:r>
      <w:proofErr w:type="spellStart"/>
      <w:r w:rsidRPr="009B7CEC">
        <w:rPr>
          <w:rFonts w:cs="Calibri"/>
          <w:iCs/>
          <w:sz w:val="20"/>
          <w:szCs w:val="20"/>
        </w:rPr>
        <w:t>minimis</w:t>
      </w:r>
      <w:proofErr w:type="spellEnd"/>
      <w:r w:rsidRPr="009B7CEC">
        <w:rPr>
          <w:rFonts w:cs="Calibri"/>
          <w:iCs/>
          <w:sz w:val="20"/>
          <w:szCs w:val="20"/>
        </w:rPr>
        <w:t xml:space="preserve"> należy wypełnić poniższe zestawienie oraz dołączyć stosowne zaświadczenia o otrzymanej pomocy </w:t>
      </w:r>
      <w:r w:rsidRPr="009B7CEC">
        <w:rPr>
          <w:rFonts w:cs="Calibri"/>
          <w:i/>
          <w:iCs/>
          <w:sz w:val="20"/>
          <w:szCs w:val="20"/>
        </w:rPr>
        <w:t xml:space="preserve">de </w:t>
      </w:r>
      <w:proofErr w:type="spellStart"/>
      <w:r w:rsidRPr="009B7CEC">
        <w:rPr>
          <w:rFonts w:cs="Calibri"/>
          <w:i/>
          <w:iCs/>
          <w:sz w:val="20"/>
          <w:szCs w:val="20"/>
        </w:rPr>
        <w:t>minimis</w:t>
      </w:r>
      <w:proofErr w:type="spellEnd"/>
      <w:r w:rsidRPr="009B7CEC">
        <w:rPr>
          <w:rFonts w:cs="Calibri"/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19"/>
        <w:gridCol w:w="1783"/>
        <w:gridCol w:w="1525"/>
        <w:gridCol w:w="1524"/>
        <w:gridCol w:w="1529"/>
      </w:tblGrid>
      <w:tr w:rsidR="00B774A0" w:rsidRPr="009B7CEC" w:rsidTr="009B7CEC">
        <w:tc>
          <w:tcPr>
            <w:tcW w:w="468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Lp.</w:t>
            </w:r>
          </w:p>
        </w:tc>
        <w:tc>
          <w:tcPr>
            <w:tcW w:w="2319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Organ udzielający pomocy</w:t>
            </w:r>
          </w:p>
        </w:tc>
        <w:tc>
          <w:tcPr>
            <w:tcW w:w="1783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Podstawa prawna</w:t>
            </w:r>
          </w:p>
        </w:tc>
        <w:tc>
          <w:tcPr>
            <w:tcW w:w="1525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Dzień udzielenia pomocy</w:t>
            </w:r>
          </w:p>
        </w:tc>
        <w:tc>
          <w:tcPr>
            <w:tcW w:w="1524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Wartość pomocy w euro</w:t>
            </w:r>
          </w:p>
        </w:tc>
        <w:tc>
          <w:tcPr>
            <w:tcW w:w="1529" w:type="dxa"/>
            <w:vAlign w:val="center"/>
          </w:tcPr>
          <w:p w:rsidR="00B774A0" w:rsidRPr="009B7CEC" w:rsidRDefault="00B774A0" w:rsidP="00B774A0">
            <w:pPr>
              <w:spacing w:after="0" w:line="240" w:lineRule="auto"/>
              <w:jc w:val="center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Nr programu pomocowego, decyzji lub umowy</w:t>
            </w:r>
          </w:p>
        </w:tc>
      </w:tr>
      <w:tr w:rsidR="00B774A0" w:rsidRPr="009B7CEC" w:rsidTr="009B7CEC">
        <w:tc>
          <w:tcPr>
            <w:tcW w:w="468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31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783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4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</w:tr>
      <w:tr w:rsidR="00B774A0" w:rsidRPr="009B7CEC" w:rsidTr="009B7CEC">
        <w:tc>
          <w:tcPr>
            <w:tcW w:w="468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31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783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4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</w:tr>
      <w:tr w:rsidR="00B774A0" w:rsidRPr="009B7CEC" w:rsidTr="009B7CEC">
        <w:tc>
          <w:tcPr>
            <w:tcW w:w="468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31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783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4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</w:tr>
      <w:tr w:rsidR="00B774A0" w:rsidRPr="009B7CEC" w:rsidTr="009B7CEC">
        <w:tc>
          <w:tcPr>
            <w:tcW w:w="468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231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783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B774A0" w:rsidRPr="009B7CEC" w:rsidRDefault="00B774A0" w:rsidP="00B774A0">
            <w:pPr>
              <w:spacing w:after="0" w:line="360" w:lineRule="auto"/>
              <w:jc w:val="right"/>
              <w:rPr>
                <w:rFonts w:cs="Calibri"/>
                <w:iCs/>
                <w:sz w:val="16"/>
                <w:szCs w:val="16"/>
              </w:rPr>
            </w:pPr>
            <w:r w:rsidRPr="009B7CEC">
              <w:rPr>
                <w:rFonts w:cs="Calibri"/>
                <w:iCs/>
                <w:sz w:val="16"/>
                <w:szCs w:val="16"/>
              </w:rPr>
              <w:t>Razem:</w:t>
            </w:r>
          </w:p>
        </w:tc>
        <w:tc>
          <w:tcPr>
            <w:tcW w:w="1524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529" w:type="dxa"/>
          </w:tcPr>
          <w:p w:rsidR="00B774A0" w:rsidRPr="009B7CEC" w:rsidRDefault="00B774A0" w:rsidP="00B774A0">
            <w:pPr>
              <w:spacing w:after="0" w:line="360" w:lineRule="auto"/>
              <w:jc w:val="both"/>
              <w:rPr>
                <w:rFonts w:cs="Calibri"/>
                <w:iCs/>
                <w:sz w:val="16"/>
                <w:szCs w:val="16"/>
              </w:rPr>
            </w:pPr>
          </w:p>
        </w:tc>
      </w:tr>
    </w:tbl>
    <w:p w:rsidR="00B774A0" w:rsidRPr="00B774A0" w:rsidRDefault="00B774A0" w:rsidP="00B774A0">
      <w:pPr>
        <w:spacing w:after="0" w:line="360" w:lineRule="auto"/>
        <w:jc w:val="both"/>
        <w:rPr>
          <w:rFonts w:cs="Calibri"/>
          <w:iCs/>
        </w:rPr>
      </w:pPr>
    </w:p>
    <w:p w:rsidR="009B7CEC" w:rsidRDefault="00B774A0" w:rsidP="009B7CEC">
      <w:pPr>
        <w:spacing w:after="0" w:line="360" w:lineRule="auto"/>
        <w:jc w:val="both"/>
        <w:rPr>
          <w:rFonts w:cs="Calibri"/>
          <w:iCs/>
          <w:sz w:val="16"/>
          <w:szCs w:val="16"/>
        </w:rPr>
      </w:pPr>
      <w:r w:rsidRPr="009B7CEC">
        <w:rPr>
          <w:rFonts w:cs="Calibri"/>
          <w:bCs/>
          <w:iCs/>
          <w:sz w:val="16"/>
          <w:szCs w:val="16"/>
        </w:rPr>
        <w:t>Pouczony/a o odpowiedzialności za składanie oświadcze</w:t>
      </w:r>
      <w:r w:rsidR="009B7CEC">
        <w:rPr>
          <w:rFonts w:cs="Calibri"/>
          <w:bCs/>
          <w:iCs/>
          <w:sz w:val="16"/>
          <w:szCs w:val="16"/>
        </w:rPr>
        <w:t xml:space="preserve">ń niezgodnych z prawdą (zgodnie </w:t>
      </w:r>
      <w:r w:rsidRPr="009B7CEC">
        <w:rPr>
          <w:rFonts w:cs="Calibri"/>
          <w:bCs/>
          <w:iCs/>
          <w:sz w:val="16"/>
          <w:szCs w:val="16"/>
        </w:rPr>
        <w:t xml:space="preserve">z art. 361 i nast. Kodeksu cywilnego lub normą art. 86 Kodeksu cywilnego) </w:t>
      </w:r>
      <w:r w:rsidRPr="009B7CEC">
        <w:rPr>
          <w:rFonts w:cs="Calibri"/>
          <w:iCs/>
          <w:sz w:val="16"/>
          <w:szCs w:val="16"/>
        </w:rPr>
        <w:t>potwierdzam własnoręcznym podpisem wiarygodność i prawdziwość podanych informacji.</w:t>
      </w:r>
    </w:p>
    <w:p w:rsidR="009B7CEC" w:rsidRDefault="009B7CEC" w:rsidP="009B7CEC">
      <w:pPr>
        <w:spacing w:after="0" w:line="360" w:lineRule="auto"/>
        <w:jc w:val="both"/>
        <w:rPr>
          <w:rFonts w:cs="Calibri"/>
          <w:iCs/>
          <w:sz w:val="16"/>
          <w:szCs w:val="16"/>
        </w:rPr>
      </w:pPr>
    </w:p>
    <w:p w:rsidR="009B7CEC" w:rsidRDefault="009B7CEC" w:rsidP="009B7CEC">
      <w:pPr>
        <w:spacing w:after="0" w:line="360" w:lineRule="auto"/>
        <w:ind w:left="3600" w:firstLine="720"/>
        <w:jc w:val="both"/>
        <w:rPr>
          <w:rFonts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  <w:t>….…………….………………………….…………………………</w:t>
      </w:r>
    </w:p>
    <w:p w:rsidR="00C4444E" w:rsidRPr="009B7CEC" w:rsidRDefault="00B774A0" w:rsidP="009B7CEC">
      <w:pPr>
        <w:spacing w:after="0" w:line="360" w:lineRule="auto"/>
        <w:ind w:left="2880"/>
        <w:jc w:val="both"/>
        <w:rPr>
          <w:rFonts w:cs="Calibri"/>
          <w:iCs/>
          <w:sz w:val="16"/>
          <w:szCs w:val="16"/>
        </w:rPr>
      </w:pPr>
      <w:r w:rsidRPr="00B774A0">
        <w:rPr>
          <w:rFonts w:cs="Calibri"/>
          <w:i/>
          <w:iCs/>
          <w:sz w:val="18"/>
          <w:szCs w:val="18"/>
        </w:rPr>
        <w:t>Podpis Uczestnika projektu</w:t>
      </w:r>
      <w:r w:rsidR="009B7CEC">
        <w:rPr>
          <w:rFonts w:cs="Calibri"/>
          <w:iCs/>
          <w:sz w:val="18"/>
          <w:szCs w:val="18"/>
        </w:rPr>
        <w:t xml:space="preserve"> </w:t>
      </w:r>
      <w:r w:rsidRPr="00B774A0">
        <w:rPr>
          <w:rFonts w:cs="Calibri"/>
          <w:i/>
          <w:iCs/>
          <w:sz w:val="18"/>
          <w:szCs w:val="18"/>
        </w:rPr>
        <w:t>lub osoby upr</w:t>
      </w:r>
      <w:r w:rsidR="009B7CEC">
        <w:rPr>
          <w:rFonts w:cs="Calibri"/>
          <w:i/>
          <w:iCs/>
          <w:sz w:val="18"/>
          <w:szCs w:val="18"/>
        </w:rPr>
        <w:t>awnionej do jego reprezentowania</w:t>
      </w:r>
    </w:p>
    <w:sectPr w:rsidR="00C4444E" w:rsidRPr="009B7CEC" w:rsidSect="0011014D">
      <w:headerReference w:type="default" r:id="rId9"/>
      <w:footerReference w:type="default" r:id="rId10"/>
      <w:type w:val="continuous"/>
      <w:pgSz w:w="11900" w:h="16840"/>
      <w:pgMar w:top="1440" w:right="1552" w:bottom="1440" w:left="1416" w:header="708" w:footer="0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30" w:rsidRDefault="00585430" w:rsidP="0044621E">
      <w:pPr>
        <w:spacing w:after="0" w:line="240" w:lineRule="auto"/>
      </w:pPr>
      <w:r>
        <w:separator/>
      </w:r>
    </w:p>
  </w:endnote>
  <w:endnote w:type="continuationSeparator" w:id="0">
    <w:p w:rsidR="00585430" w:rsidRDefault="00585430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FA" w:rsidRPr="003F7EF9" w:rsidRDefault="006A21FA" w:rsidP="003F7EF9">
    <w:pPr>
      <w:tabs>
        <w:tab w:val="center" w:pos="4536"/>
        <w:tab w:val="right" w:pos="9072"/>
      </w:tabs>
      <w:spacing w:after="0" w:line="240" w:lineRule="auto"/>
      <w:rPr>
        <w:rFonts w:eastAsia="Calibri"/>
        <w:lang w:eastAsia="en-US"/>
      </w:rPr>
    </w:pPr>
  </w:p>
  <w:p w:rsidR="0011014D" w:rsidRPr="0011014D" w:rsidRDefault="0011014D" w:rsidP="0011014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  <w:lang w:eastAsia="en-US"/>
      </w:rPr>
    </w:pPr>
    <w:r w:rsidRPr="0011014D">
      <w:rPr>
        <w:rFonts w:eastAsia="Calibri"/>
        <w:sz w:val="18"/>
        <w:szCs w:val="18"/>
        <w:lang w:eastAsia="en-US"/>
      </w:rPr>
      <w:t xml:space="preserve">Biuro projektu: </w:t>
    </w:r>
    <w:r w:rsidR="009B7CEC">
      <w:rPr>
        <w:rFonts w:eastAsia="Calibri"/>
        <w:sz w:val="18"/>
        <w:szCs w:val="18"/>
        <w:lang w:eastAsia="en-US"/>
      </w:rPr>
      <w:t>Twój biznes na Lubelszczyźnie</w:t>
    </w:r>
  </w:p>
  <w:p w:rsidR="0011014D" w:rsidRPr="0011014D" w:rsidRDefault="0011014D" w:rsidP="0011014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  <w:lang w:eastAsia="en-US"/>
      </w:rPr>
    </w:pPr>
    <w:r w:rsidRPr="0011014D">
      <w:rPr>
        <w:rFonts w:eastAsia="Calibri"/>
        <w:sz w:val="18"/>
        <w:szCs w:val="18"/>
        <w:lang w:eastAsia="en-US"/>
      </w:rPr>
      <w:t>ul. Nałęczowska 30, 20-701 Lublin,</w:t>
    </w:r>
  </w:p>
  <w:p w:rsidR="0011014D" w:rsidRPr="0011014D" w:rsidRDefault="0011014D" w:rsidP="0011014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  <w:lang w:eastAsia="en-US"/>
      </w:rPr>
    </w:pPr>
    <w:r w:rsidRPr="0011014D">
      <w:rPr>
        <w:rFonts w:eastAsia="Calibri"/>
        <w:sz w:val="18"/>
        <w:szCs w:val="18"/>
        <w:lang w:eastAsia="en-US"/>
      </w:rPr>
      <w:t xml:space="preserve"> tel. (0 81)  444 99 40 lub (0 81) 747 94 08</w:t>
    </w:r>
  </w:p>
  <w:p w:rsidR="0011014D" w:rsidRPr="009B7CEC" w:rsidRDefault="0011014D" w:rsidP="0011014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  <w:lang w:val="en-US" w:eastAsia="en-US"/>
      </w:rPr>
    </w:pPr>
    <w:r w:rsidRPr="009B7CEC">
      <w:rPr>
        <w:rFonts w:eastAsia="Calibri"/>
        <w:sz w:val="18"/>
        <w:szCs w:val="18"/>
        <w:lang w:val="en-US" w:eastAsia="en-US"/>
      </w:rPr>
      <w:t xml:space="preserve">e-mail: </w:t>
    </w:r>
    <w:r w:rsidR="009B7CEC">
      <w:rPr>
        <w:rFonts w:eastAsia="Calibri"/>
        <w:sz w:val="18"/>
        <w:szCs w:val="18"/>
        <w:lang w:val="en-US" w:eastAsia="en-US"/>
      </w:rPr>
      <w:t>kontakt@twojbiznes.fipi.pl</w:t>
    </w:r>
    <w:r w:rsidRPr="009B7CEC">
      <w:rPr>
        <w:rFonts w:eastAsia="Calibri"/>
        <w:sz w:val="18"/>
        <w:szCs w:val="18"/>
        <w:lang w:val="en-US" w:eastAsia="en-US"/>
      </w:rPr>
      <w:t>, www</w:t>
    </w:r>
    <w:r w:rsidR="00FF5A9F" w:rsidRPr="009B7CEC">
      <w:rPr>
        <w:rFonts w:eastAsia="Calibri"/>
        <w:sz w:val="18"/>
        <w:szCs w:val="18"/>
        <w:lang w:val="en-US" w:eastAsia="en-US"/>
      </w:rPr>
      <w:t>.</w:t>
    </w:r>
    <w:r w:rsidR="009B7CEC">
      <w:rPr>
        <w:rFonts w:eastAsia="Calibri"/>
        <w:sz w:val="18"/>
        <w:szCs w:val="18"/>
        <w:lang w:val="en-US" w:eastAsia="en-US"/>
      </w:rPr>
      <w:t>twojbiznes.fipi.pl</w:t>
    </w:r>
  </w:p>
  <w:p w:rsidR="0011014D" w:rsidRPr="009B7CEC" w:rsidRDefault="0011014D" w:rsidP="0011014D">
    <w:pPr>
      <w:tabs>
        <w:tab w:val="center" w:pos="4536"/>
        <w:tab w:val="right" w:pos="9072"/>
      </w:tabs>
      <w:spacing w:after="0" w:line="240" w:lineRule="auto"/>
      <w:rPr>
        <w:rFonts w:eastAsia="Calibri"/>
        <w:lang w:val="en-US" w:eastAsia="en-US"/>
      </w:rPr>
    </w:pPr>
  </w:p>
  <w:p w:rsidR="006A21FA" w:rsidRPr="009B7CEC" w:rsidRDefault="006A21FA" w:rsidP="0011014D">
    <w:pPr>
      <w:tabs>
        <w:tab w:val="center" w:pos="4536"/>
        <w:tab w:val="left" w:pos="7830"/>
      </w:tabs>
      <w:spacing w:after="0"/>
      <w:rPr>
        <w:sz w:val="20"/>
        <w:szCs w:val="20"/>
        <w:u w:val="single"/>
        <w:lang w:val="en-US" w:eastAsia="x-none"/>
      </w:rPr>
    </w:pPr>
    <w:r w:rsidRPr="009B7CEC">
      <w:rPr>
        <w:lang w:val="en-US" w:eastAsia="x-none"/>
      </w:rPr>
      <w:tab/>
    </w:r>
    <w:r w:rsidR="0011014D" w:rsidRPr="009B7CEC">
      <w:rPr>
        <w:lang w:val="en-US" w:eastAsia="x-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30" w:rsidRDefault="00585430" w:rsidP="0044621E">
      <w:pPr>
        <w:spacing w:after="0" w:line="240" w:lineRule="auto"/>
      </w:pPr>
      <w:r>
        <w:separator/>
      </w:r>
    </w:p>
  </w:footnote>
  <w:footnote w:type="continuationSeparator" w:id="0">
    <w:p w:rsidR="00585430" w:rsidRDefault="00585430" w:rsidP="0044621E">
      <w:pPr>
        <w:spacing w:after="0" w:line="240" w:lineRule="auto"/>
      </w:pPr>
      <w:r>
        <w:continuationSeparator/>
      </w:r>
    </w:p>
  </w:footnote>
  <w:footnote w:id="1">
    <w:p w:rsidR="00B774A0" w:rsidRPr="00D22566" w:rsidRDefault="00B774A0" w:rsidP="00B774A0">
      <w:pPr>
        <w:pStyle w:val="Tekstprzypisudolnego"/>
        <w:rPr>
          <w:rFonts w:ascii="Times New Roman" w:hAnsi="Times New Roman"/>
          <w:i/>
        </w:rPr>
      </w:pPr>
      <w:r w:rsidRPr="00D22566">
        <w:rPr>
          <w:rStyle w:val="Odwoanieprzypisudolnego"/>
          <w:rFonts w:ascii="Times New Roman" w:hAnsi="Times New Roman"/>
        </w:rPr>
        <w:footnoteRef/>
      </w:r>
      <w:r w:rsidRPr="00D22566">
        <w:rPr>
          <w:rFonts w:ascii="Times New Roman" w:hAnsi="Times New Roman"/>
        </w:rPr>
        <w:t xml:space="preserve"> </w:t>
      </w:r>
      <w:r w:rsidRPr="009B7CEC">
        <w:rPr>
          <w:rFonts w:ascii="Times New Roman" w:hAnsi="Times New Roman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8D" w:rsidRPr="00E3388D" w:rsidRDefault="00E3388D" w:rsidP="00E3388D">
    <w:pPr>
      <w:pStyle w:val="Nagwek"/>
      <w:spacing w:line="240" w:lineRule="auto"/>
      <w:jc w:val="center"/>
      <w:rPr>
        <w:lang w:val="pl-PL"/>
      </w:rPr>
    </w:pPr>
    <w:r>
      <w:rPr>
        <w:rFonts w:cs="Helvetica"/>
        <w:b/>
        <w:noProof/>
        <w:sz w:val="44"/>
        <w:szCs w:val="44"/>
        <w:lang w:val="pl-PL" w:eastAsia="pl-PL"/>
      </w:rPr>
      <w:drawing>
        <wp:inline distT="0" distB="0" distL="0" distR="0" wp14:anchorId="505D8F50" wp14:editId="304FD0A5">
          <wp:extent cx="5671820" cy="1003115"/>
          <wp:effectExtent l="0" t="0" r="5080" b="6985"/>
          <wp:docPr id="9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0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2971">
      <w:rPr>
        <w:sz w:val="18"/>
        <w:szCs w:val="18"/>
      </w:rPr>
      <w:t>Projekt współfinansowany ze środków Europejskiego Funduszu Społecznego w ramach RPO WL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CA"/>
    <w:rsid w:val="0000084A"/>
    <w:rsid w:val="000009D7"/>
    <w:rsid w:val="0000255B"/>
    <w:rsid w:val="00002747"/>
    <w:rsid w:val="00003E6C"/>
    <w:rsid w:val="00003E8D"/>
    <w:rsid w:val="00011F64"/>
    <w:rsid w:val="000277E6"/>
    <w:rsid w:val="000323BA"/>
    <w:rsid w:val="00033D06"/>
    <w:rsid w:val="0006081A"/>
    <w:rsid w:val="00065941"/>
    <w:rsid w:val="00080193"/>
    <w:rsid w:val="00080660"/>
    <w:rsid w:val="00080958"/>
    <w:rsid w:val="000813A6"/>
    <w:rsid w:val="00081797"/>
    <w:rsid w:val="00087D61"/>
    <w:rsid w:val="0009211A"/>
    <w:rsid w:val="00097856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F382A"/>
    <w:rsid w:val="000F4AC9"/>
    <w:rsid w:val="000F4E7C"/>
    <w:rsid w:val="00103E10"/>
    <w:rsid w:val="00104371"/>
    <w:rsid w:val="00106078"/>
    <w:rsid w:val="0011014D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674D4"/>
    <w:rsid w:val="001704AF"/>
    <w:rsid w:val="00174594"/>
    <w:rsid w:val="00191935"/>
    <w:rsid w:val="001B487B"/>
    <w:rsid w:val="001B570A"/>
    <w:rsid w:val="001C08ED"/>
    <w:rsid w:val="001C5C95"/>
    <w:rsid w:val="001C7F5B"/>
    <w:rsid w:val="001D3A22"/>
    <w:rsid w:val="001E0040"/>
    <w:rsid w:val="001E09DD"/>
    <w:rsid w:val="001E2110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23020"/>
    <w:rsid w:val="0022519D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8038D"/>
    <w:rsid w:val="00282322"/>
    <w:rsid w:val="0028615D"/>
    <w:rsid w:val="00291C36"/>
    <w:rsid w:val="00296974"/>
    <w:rsid w:val="002978E5"/>
    <w:rsid w:val="002A2959"/>
    <w:rsid w:val="002B2CEA"/>
    <w:rsid w:val="002C053D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0EC3"/>
    <w:rsid w:val="003037BA"/>
    <w:rsid w:val="00306616"/>
    <w:rsid w:val="00312184"/>
    <w:rsid w:val="003156E8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81A70"/>
    <w:rsid w:val="00384017"/>
    <w:rsid w:val="00386BF1"/>
    <w:rsid w:val="00391034"/>
    <w:rsid w:val="00393A93"/>
    <w:rsid w:val="0039611B"/>
    <w:rsid w:val="003B7170"/>
    <w:rsid w:val="003B78A2"/>
    <w:rsid w:val="003C2004"/>
    <w:rsid w:val="003D3257"/>
    <w:rsid w:val="003D48AE"/>
    <w:rsid w:val="003D7003"/>
    <w:rsid w:val="003E2DF9"/>
    <w:rsid w:val="003E7094"/>
    <w:rsid w:val="003E7AF1"/>
    <w:rsid w:val="003F3CAF"/>
    <w:rsid w:val="003F4EC9"/>
    <w:rsid w:val="003F7EF9"/>
    <w:rsid w:val="004064B8"/>
    <w:rsid w:val="004168C7"/>
    <w:rsid w:val="00417813"/>
    <w:rsid w:val="00435D49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41B3"/>
    <w:rsid w:val="00495FED"/>
    <w:rsid w:val="004A01FB"/>
    <w:rsid w:val="004A1B0D"/>
    <w:rsid w:val="004A2057"/>
    <w:rsid w:val="004A6731"/>
    <w:rsid w:val="004D4BBA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74664"/>
    <w:rsid w:val="00585430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A7"/>
    <w:rsid w:val="005D097C"/>
    <w:rsid w:val="005D0C26"/>
    <w:rsid w:val="005D2326"/>
    <w:rsid w:val="005D2713"/>
    <w:rsid w:val="005D4975"/>
    <w:rsid w:val="005F1755"/>
    <w:rsid w:val="006040F1"/>
    <w:rsid w:val="00606B21"/>
    <w:rsid w:val="00606DA5"/>
    <w:rsid w:val="006312AF"/>
    <w:rsid w:val="00631A22"/>
    <w:rsid w:val="00633734"/>
    <w:rsid w:val="00636F16"/>
    <w:rsid w:val="00643466"/>
    <w:rsid w:val="006543B0"/>
    <w:rsid w:val="00656C7B"/>
    <w:rsid w:val="0065700C"/>
    <w:rsid w:val="00671964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21FA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6123"/>
    <w:rsid w:val="006D6672"/>
    <w:rsid w:val="006E2C8D"/>
    <w:rsid w:val="006E30C0"/>
    <w:rsid w:val="006F7341"/>
    <w:rsid w:val="00707F45"/>
    <w:rsid w:val="0071047A"/>
    <w:rsid w:val="00720448"/>
    <w:rsid w:val="007205E0"/>
    <w:rsid w:val="00720872"/>
    <w:rsid w:val="00722099"/>
    <w:rsid w:val="00726168"/>
    <w:rsid w:val="00730C0A"/>
    <w:rsid w:val="00734981"/>
    <w:rsid w:val="0073588D"/>
    <w:rsid w:val="007371FB"/>
    <w:rsid w:val="0074451C"/>
    <w:rsid w:val="00744890"/>
    <w:rsid w:val="00747234"/>
    <w:rsid w:val="00755134"/>
    <w:rsid w:val="00755628"/>
    <w:rsid w:val="0076572D"/>
    <w:rsid w:val="007666F3"/>
    <w:rsid w:val="00766B36"/>
    <w:rsid w:val="00766E74"/>
    <w:rsid w:val="00767F60"/>
    <w:rsid w:val="007851D4"/>
    <w:rsid w:val="007857DB"/>
    <w:rsid w:val="00790A9A"/>
    <w:rsid w:val="00792407"/>
    <w:rsid w:val="0079319F"/>
    <w:rsid w:val="00793605"/>
    <w:rsid w:val="007A1CA8"/>
    <w:rsid w:val="007A681C"/>
    <w:rsid w:val="007B2740"/>
    <w:rsid w:val="007B27DB"/>
    <w:rsid w:val="007C09AC"/>
    <w:rsid w:val="007C4C15"/>
    <w:rsid w:val="007C5230"/>
    <w:rsid w:val="007C6A55"/>
    <w:rsid w:val="007C7006"/>
    <w:rsid w:val="007D4F7F"/>
    <w:rsid w:val="007D5020"/>
    <w:rsid w:val="007D61BC"/>
    <w:rsid w:val="007F2460"/>
    <w:rsid w:val="007F63CC"/>
    <w:rsid w:val="0080267A"/>
    <w:rsid w:val="00813991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63CCA"/>
    <w:rsid w:val="008659FE"/>
    <w:rsid w:val="0087221B"/>
    <w:rsid w:val="008755C2"/>
    <w:rsid w:val="00880399"/>
    <w:rsid w:val="0088106B"/>
    <w:rsid w:val="00881FCE"/>
    <w:rsid w:val="008A0DD9"/>
    <w:rsid w:val="008A34D6"/>
    <w:rsid w:val="008A46C7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C0F13"/>
    <w:rsid w:val="008D15A0"/>
    <w:rsid w:val="008D2101"/>
    <w:rsid w:val="008D266F"/>
    <w:rsid w:val="008D4828"/>
    <w:rsid w:val="008E67C7"/>
    <w:rsid w:val="008F0B53"/>
    <w:rsid w:val="008F3451"/>
    <w:rsid w:val="008F5BBE"/>
    <w:rsid w:val="00900752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3270"/>
    <w:rsid w:val="009554D5"/>
    <w:rsid w:val="009556B5"/>
    <w:rsid w:val="00962FDF"/>
    <w:rsid w:val="00963416"/>
    <w:rsid w:val="00964C2A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B7CEC"/>
    <w:rsid w:val="009C3995"/>
    <w:rsid w:val="009C414E"/>
    <w:rsid w:val="009C52EA"/>
    <w:rsid w:val="009D3521"/>
    <w:rsid w:val="009D5D9F"/>
    <w:rsid w:val="009D60DF"/>
    <w:rsid w:val="009E388D"/>
    <w:rsid w:val="009E5781"/>
    <w:rsid w:val="009F29BA"/>
    <w:rsid w:val="009F6DE6"/>
    <w:rsid w:val="00A03C49"/>
    <w:rsid w:val="00A17AAC"/>
    <w:rsid w:val="00A2155B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1B3A"/>
    <w:rsid w:val="00AB29E0"/>
    <w:rsid w:val="00AB4C4D"/>
    <w:rsid w:val="00AB5A3C"/>
    <w:rsid w:val="00AD484F"/>
    <w:rsid w:val="00AE2024"/>
    <w:rsid w:val="00AE2C87"/>
    <w:rsid w:val="00AE33AE"/>
    <w:rsid w:val="00AE36A0"/>
    <w:rsid w:val="00AE78F4"/>
    <w:rsid w:val="00AF67D1"/>
    <w:rsid w:val="00B001A6"/>
    <w:rsid w:val="00B106E9"/>
    <w:rsid w:val="00B14C25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6EE6"/>
    <w:rsid w:val="00B47A4A"/>
    <w:rsid w:val="00B47B93"/>
    <w:rsid w:val="00B50E4A"/>
    <w:rsid w:val="00B579C9"/>
    <w:rsid w:val="00B7454B"/>
    <w:rsid w:val="00B7602F"/>
    <w:rsid w:val="00B774A0"/>
    <w:rsid w:val="00B82A4E"/>
    <w:rsid w:val="00B839DC"/>
    <w:rsid w:val="00B87DF5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571"/>
    <w:rsid w:val="00BD47F6"/>
    <w:rsid w:val="00BD4DBF"/>
    <w:rsid w:val="00BF36CF"/>
    <w:rsid w:val="00BF420B"/>
    <w:rsid w:val="00BF5A43"/>
    <w:rsid w:val="00C03840"/>
    <w:rsid w:val="00C146E6"/>
    <w:rsid w:val="00C35028"/>
    <w:rsid w:val="00C4444E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828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2F64"/>
    <w:rsid w:val="00D144CA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6C16"/>
    <w:rsid w:val="00D4726B"/>
    <w:rsid w:val="00D517CD"/>
    <w:rsid w:val="00D709D0"/>
    <w:rsid w:val="00D717F1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9667D"/>
    <w:rsid w:val="00DB7340"/>
    <w:rsid w:val="00DB7C30"/>
    <w:rsid w:val="00DC14D5"/>
    <w:rsid w:val="00DC237A"/>
    <w:rsid w:val="00DC395D"/>
    <w:rsid w:val="00DC4A7C"/>
    <w:rsid w:val="00DC4C88"/>
    <w:rsid w:val="00DC7119"/>
    <w:rsid w:val="00DC73A7"/>
    <w:rsid w:val="00DD2226"/>
    <w:rsid w:val="00DD51CD"/>
    <w:rsid w:val="00DE1E74"/>
    <w:rsid w:val="00DE42BB"/>
    <w:rsid w:val="00DE70E4"/>
    <w:rsid w:val="00E03D60"/>
    <w:rsid w:val="00E05694"/>
    <w:rsid w:val="00E05B47"/>
    <w:rsid w:val="00E07AFA"/>
    <w:rsid w:val="00E11108"/>
    <w:rsid w:val="00E130F8"/>
    <w:rsid w:val="00E20D22"/>
    <w:rsid w:val="00E2506C"/>
    <w:rsid w:val="00E3388D"/>
    <w:rsid w:val="00E42B6B"/>
    <w:rsid w:val="00E44380"/>
    <w:rsid w:val="00E45955"/>
    <w:rsid w:val="00E4616B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5A8A"/>
    <w:rsid w:val="00E96120"/>
    <w:rsid w:val="00E97125"/>
    <w:rsid w:val="00EA0CF7"/>
    <w:rsid w:val="00EA16C6"/>
    <w:rsid w:val="00EA56E9"/>
    <w:rsid w:val="00EB0EF1"/>
    <w:rsid w:val="00EB1450"/>
    <w:rsid w:val="00EB1FC1"/>
    <w:rsid w:val="00EC5222"/>
    <w:rsid w:val="00EC5F09"/>
    <w:rsid w:val="00ED19D5"/>
    <w:rsid w:val="00ED2BF9"/>
    <w:rsid w:val="00ED352C"/>
    <w:rsid w:val="00ED39ED"/>
    <w:rsid w:val="00ED77FD"/>
    <w:rsid w:val="00EE2B4C"/>
    <w:rsid w:val="00EE53FE"/>
    <w:rsid w:val="00EF7CD6"/>
    <w:rsid w:val="00F01399"/>
    <w:rsid w:val="00F019F6"/>
    <w:rsid w:val="00F1276C"/>
    <w:rsid w:val="00F14692"/>
    <w:rsid w:val="00F202A3"/>
    <w:rsid w:val="00F22ED2"/>
    <w:rsid w:val="00F238BE"/>
    <w:rsid w:val="00F3096F"/>
    <w:rsid w:val="00F32B9A"/>
    <w:rsid w:val="00F35425"/>
    <w:rsid w:val="00F36F3A"/>
    <w:rsid w:val="00F53811"/>
    <w:rsid w:val="00F53BFF"/>
    <w:rsid w:val="00F60FD1"/>
    <w:rsid w:val="00F67585"/>
    <w:rsid w:val="00F679D3"/>
    <w:rsid w:val="00F705F3"/>
    <w:rsid w:val="00F75B70"/>
    <w:rsid w:val="00F84576"/>
    <w:rsid w:val="00F91097"/>
    <w:rsid w:val="00F9254C"/>
    <w:rsid w:val="00F92D41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A9F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78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78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854F-E407-481B-9788-25A97F6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>Grizli777</Company>
  <LinksUpToDate>false</LinksUpToDate>
  <CharactersWithSpaces>1528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mms@atllega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dc:creator>DOROTA DUBANOWICZ</dc:creator>
  <cp:lastModifiedBy>Ania</cp:lastModifiedBy>
  <cp:revision>4</cp:revision>
  <cp:lastPrinted>2017-10-16T10:46:00Z</cp:lastPrinted>
  <dcterms:created xsi:type="dcterms:W3CDTF">2018-01-08T13:42:00Z</dcterms:created>
  <dcterms:modified xsi:type="dcterms:W3CDTF">2018-01-08T19:51:00Z</dcterms:modified>
</cp:coreProperties>
</file>